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5A3B64" w:rsidRPr="00F433AF" w:rsidRDefault="005A3B64" w:rsidP="005A3B6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5A3B64" w:rsidRPr="00F433AF" w:rsidRDefault="005A3B64" w:rsidP="005A3B6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Training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  <w:bookmarkStart w:id="0" w:name="_GoBack"/>
      <w:bookmarkEnd w:id="0"/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E4F2C" w:rsidP="004F5C38">
            <w:r>
              <w:t>3/22</w:t>
            </w:r>
            <w:r w:rsidR="005C3FC2"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5C3FC2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TFS 10524 Move apps away from E Drive and TFS 10532 drop Training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A32A09">
            <w:r>
              <w:t>TFS 14790 – Translate Legacy ids to Maximus 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67069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00202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>5</w:t>
            </w:r>
            <w:r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028" w:rsidRPr="00E76E87" w:rsidRDefault="00002028" w:rsidP="0000202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55149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726" w:history="1">
            <w:r w:rsidR="00355149" w:rsidRPr="00A231A4">
              <w:rPr>
                <w:rStyle w:val="Hyperlink"/>
                <w:noProof/>
              </w:rPr>
              <w:t>1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2283 Training Feed(s) SDR and ODT Load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6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4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5A3B6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7" w:history="1">
            <w:r w:rsidR="00355149" w:rsidRPr="00A231A4">
              <w:rPr>
                <w:rStyle w:val="Hyperlink"/>
                <w:noProof/>
              </w:rPr>
              <w:t>2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7854 Data File Encryption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7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7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5A3B6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8" w:history="1">
            <w:r w:rsidR="00355149" w:rsidRPr="00A231A4">
              <w:rPr>
                <w:rStyle w:val="Hyperlink"/>
                <w:noProof/>
              </w:rPr>
              <w:t>3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10524 Move apps away from E Drive and TFS 10532 drop Training Fact table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8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8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355149" w:rsidRDefault="005A3B6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8729" w:history="1">
            <w:r w:rsidR="00355149" w:rsidRPr="00A231A4">
              <w:rPr>
                <w:rStyle w:val="Hyperlink"/>
                <w:noProof/>
              </w:rPr>
              <w:t>4.</w:t>
            </w:r>
            <w:r w:rsidR="003551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5149" w:rsidRPr="00A231A4">
              <w:rPr>
                <w:rStyle w:val="Hyperlink"/>
                <w:noProof/>
              </w:rPr>
              <w:t>TFS 14790  – Translate Legacy ids to Maximus ids</w:t>
            </w:r>
            <w:r w:rsidR="00355149">
              <w:rPr>
                <w:noProof/>
                <w:webHidden/>
              </w:rPr>
              <w:tab/>
            </w:r>
            <w:r w:rsidR="00355149">
              <w:rPr>
                <w:noProof/>
                <w:webHidden/>
              </w:rPr>
              <w:fldChar w:fldCharType="begin"/>
            </w:r>
            <w:r w:rsidR="00355149">
              <w:rPr>
                <w:noProof/>
                <w:webHidden/>
              </w:rPr>
              <w:instrText xml:space="preserve"> PAGEREF _Toc12308729 \h </w:instrText>
            </w:r>
            <w:r w:rsidR="00355149">
              <w:rPr>
                <w:noProof/>
                <w:webHidden/>
              </w:rPr>
            </w:r>
            <w:r w:rsidR="00355149">
              <w:rPr>
                <w:noProof/>
                <w:webHidden/>
              </w:rPr>
              <w:fldChar w:fldCharType="separate"/>
            </w:r>
            <w:r w:rsidR="00355149">
              <w:rPr>
                <w:noProof/>
                <w:webHidden/>
              </w:rPr>
              <w:t>9</w:t>
            </w:r>
            <w:r w:rsidR="00355149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12308726"/>
      <w:r>
        <w:t>TFS</w:t>
      </w:r>
      <w:r w:rsidR="005C3FC2">
        <w:t xml:space="preserve"> </w:t>
      </w:r>
      <w:r w:rsidR="00CD0D35">
        <w:t>2283 Training</w:t>
      </w:r>
      <w:r w:rsidR="00CD4431">
        <w:t xml:space="preserve"> Feed</w:t>
      </w:r>
      <w:r w:rsidR="00CD0D35">
        <w:t>(s) SDR and ODT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767069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76706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767069">
            <w:r>
              <w:t>Description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767069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767069">
            <w:r>
              <w:t>Change Description</w:t>
            </w:r>
          </w:p>
        </w:tc>
        <w:tc>
          <w:tcPr>
            <w:tcW w:w="10455" w:type="dxa"/>
          </w:tcPr>
          <w:p w:rsidR="00FF130B" w:rsidRDefault="00CD0D35" w:rsidP="00CD0D35">
            <w:r>
              <w:t>2 Training feeds SDR and ODT</w:t>
            </w:r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76706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767069">
            <w:r>
              <w:t xml:space="preserve">Create new tables for </w:t>
            </w:r>
            <w:r w:rsidR="00CD0D35">
              <w:t>Training feeds load</w:t>
            </w:r>
          </w:p>
          <w:p w:rsidR="00FF130B" w:rsidRPr="004A3D80" w:rsidRDefault="00FF130B" w:rsidP="00767069">
            <w:r w:rsidRPr="004A3D80">
              <w:t>Added new mapping</w:t>
            </w:r>
            <w:r w:rsidR="00CD0D35">
              <w:t>s</w:t>
            </w:r>
            <w:r w:rsidRPr="004A3D80">
              <w:t xml:space="preserve"> from report code </w:t>
            </w:r>
            <w:r w:rsidR="00CD4431">
              <w:t>SDR</w:t>
            </w:r>
            <w:r w:rsidR="00CD0D35">
              <w:t xml:space="preserve"> and ODT</w:t>
            </w:r>
            <w:r w:rsidRPr="004A3D80">
              <w:t xml:space="preserve"> 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4A3D80" w:rsidP="00767069">
            <w:r>
              <w:t>Update</w:t>
            </w:r>
            <w:r w:rsidR="00CD4431">
              <w:t>/Create</w:t>
            </w:r>
            <w:r>
              <w:t xml:space="preserve"> Review, select for Contact ,</w:t>
            </w:r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0D35">
              <w:t>Training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Code doc</w:t>
            </w:r>
          </w:p>
        </w:tc>
        <w:tc>
          <w:tcPr>
            <w:tcW w:w="10455" w:type="dxa"/>
          </w:tcPr>
          <w:p w:rsidR="004A3D80" w:rsidRDefault="004A3D80" w:rsidP="00767069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767069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767069">
            <w:proofErr w:type="spellStart"/>
            <w:r w:rsidRPr="004A3D80">
              <w:t>CCO_eCoaching_</w:t>
            </w:r>
            <w:r w:rsidR="00CD0D35">
              <w:t>Training</w:t>
            </w:r>
            <w:r w:rsidRPr="004A3D80">
              <w:t>_Load_Create.sql</w:t>
            </w:r>
            <w:proofErr w:type="spellEnd"/>
          </w:p>
          <w:p w:rsidR="007D6262" w:rsidRDefault="007D6262" w:rsidP="00767069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767069">
        <w:tc>
          <w:tcPr>
            <w:tcW w:w="2549" w:type="dxa"/>
          </w:tcPr>
          <w:p w:rsidR="00FF130B" w:rsidRDefault="00FF130B" w:rsidP="00767069">
            <w:r>
              <w:t>Notes</w:t>
            </w:r>
          </w:p>
        </w:tc>
        <w:tc>
          <w:tcPr>
            <w:tcW w:w="10455" w:type="dxa"/>
          </w:tcPr>
          <w:p w:rsidR="00FF130B" w:rsidRDefault="00FF130B" w:rsidP="00767069">
            <w:r>
              <w:t xml:space="preserve">Loaded </w:t>
            </w:r>
            <w:r w:rsidR="00CD4431">
              <w:t>SDR</w:t>
            </w:r>
            <w:r>
              <w:t xml:space="preserve"> </w:t>
            </w:r>
            <w:r w:rsidR="00CD0D35">
              <w:t xml:space="preserve">and ODT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7D6262">
              <w:t>23</w:t>
            </w:r>
            <w:r w:rsidR="00CD4431">
              <w:t>2</w:t>
            </w:r>
            <w:r w:rsidR="007D6262">
              <w:t xml:space="preserve"> </w:t>
            </w:r>
            <w:r w:rsidR="00CD0D35">
              <w:t xml:space="preserve">and 233 </w:t>
            </w:r>
            <w:r w:rsidR="007D6262">
              <w:t>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767069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D0D35">
              <w:t>SDR and ODT respectively</w:t>
            </w:r>
            <w:r w:rsidR="007D6262">
              <w:t>.</w:t>
            </w:r>
          </w:p>
          <w:p w:rsidR="007D6262" w:rsidRDefault="007D6262" w:rsidP="00767069"/>
          <w:p w:rsidR="004E1514" w:rsidRDefault="004E1514" w:rsidP="00767069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767069"/>
          <w:p w:rsidR="00FF130B" w:rsidRPr="00871F07" w:rsidRDefault="007D6262" w:rsidP="00767069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76706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767069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767069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0D35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>for SDR and ODT</w:t>
            </w:r>
          </w:p>
        </w:tc>
        <w:tc>
          <w:tcPr>
            <w:tcW w:w="4500" w:type="dxa"/>
          </w:tcPr>
          <w:p w:rsidR="008546B5" w:rsidRDefault="008546B5" w:rsidP="007D6262">
            <w:r>
              <w:t>Row</w:t>
            </w:r>
            <w:r w:rsidR="00CD0D35">
              <w:t>s</w:t>
            </w:r>
            <w:r>
              <w:t xml:space="preserve"> with id 23</w:t>
            </w:r>
            <w:r w:rsidR="00CD4431">
              <w:t>2</w:t>
            </w:r>
            <w:r w:rsidR="00CD0D35">
              <w:t xml:space="preserve"> and 233</w:t>
            </w:r>
          </w:p>
        </w:tc>
        <w:tc>
          <w:tcPr>
            <w:tcW w:w="1260" w:type="dxa"/>
          </w:tcPr>
          <w:p w:rsidR="008546B5" w:rsidRPr="00202208" w:rsidRDefault="007B213E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  <w:r w:rsidR="00CD0D35">
              <w:t xml:space="preserve"> and 233 respective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  <w:r w:rsidR="00CD0D35">
              <w:t>/ODT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CD0D35">
              <w:t>/23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0D35" w:rsidP="007D6262">
            <w:r>
              <w:t>Standard email attributes for non CSE Supervisor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767069">
            <w:proofErr w:type="spellStart"/>
            <w:r>
              <w:t>Notificationdate</w:t>
            </w:r>
            <w:proofErr w:type="spellEnd"/>
            <w:r>
              <w:t xml:space="preserve">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767069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767069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767069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767069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767069">
            <w:r>
              <w:t>After update and submit status updates to PER(4)</w:t>
            </w:r>
          </w:p>
          <w:p w:rsidR="004E718D" w:rsidRDefault="004E718D" w:rsidP="00767069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767069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767069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767069">
            <w:r>
              <w:t>Available in CSR pending dashboard</w:t>
            </w:r>
          </w:p>
          <w:p w:rsidR="004E718D" w:rsidRDefault="004E718D" w:rsidP="00767069">
            <w:r>
              <w:t>Able to acknowledge and enter comments and submit</w:t>
            </w:r>
          </w:p>
          <w:p w:rsidR="004E718D" w:rsidRDefault="004E718D" w:rsidP="00767069">
            <w:r>
              <w:t>Should go to complete on submission</w:t>
            </w:r>
          </w:p>
          <w:p w:rsidR="004E718D" w:rsidRDefault="004E718D" w:rsidP="00767069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767069">
        <w:trPr>
          <w:cantSplit/>
        </w:trPr>
        <w:tc>
          <w:tcPr>
            <w:tcW w:w="900" w:type="dxa"/>
          </w:tcPr>
          <w:p w:rsidR="005C555C" w:rsidRDefault="005C555C" w:rsidP="0076706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76706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5C3FC2" w:rsidRDefault="005C3FC2" w:rsidP="00FF130B"/>
    <w:p w:rsidR="005C3FC2" w:rsidRPr="004F5C38" w:rsidRDefault="005C3FC2" w:rsidP="005C3FC2">
      <w:pPr>
        <w:pStyle w:val="Heading2"/>
        <w:numPr>
          <w:ilvl w:val="0"/>
          <w:numId w:val="2"/>
        </w:numPr>
      </w:pPr>
      <w:bookmarkStart w:id="17" w:name="_Toc12308727"/>
      <w:r>
        <w:t>TFS 7854 Data File Encryption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FC2" w:rsidTr="00767069">
        <w:trPr>
          <w:tblHeader/>
        </w:trPr>
        <w:tc>
          <w:tcPr>
            <w:tcW w:w="2549" w:type="dxa"/>
            <w:shd w:val="solid" w:color="auto" w:fill="000000"/>
          </w:tcPr>
          <w:p w:rsidR="005C3FC2" w:rsidRDefault="005C3FC2" w:rsidP="0076706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FC2" w:rsidRDefault="005C3FC2" w:rsidP="00767069">
            <w:r>
              <w:t>Description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Change Type</w:t>
            </w:r>
          </w:p>
        </w:tc>
        <w:tc>
          <w:tcPr>
            <w:tcW w:w="10455" w:type="dxa"/>
          </w:tcPr>
          <w:p w:rsidR="005C3FC2" w:rsidRDefault="005C3FC2" w:rsidP="00767069">
            <w:r>
              <w:t>Change Request</w:t>
            </w:r>
          </w:p>
        </w:tc>
      </w:tr>
      <w:tr w:rsidR="005C3FC2" w:rsidTr="00767069">
        <w:trPr>
          <w:trHeight w:val="125"/>
        </w:trPr>
        <w:tc>
          <w:tcPr>
            <w:tcW w:w="2549" w:type="dxa"/>
          </w:tcPr>
          <w:p w:rsidR="005C3FC2" w:rsidRDefault="005C3FC2" w:rsidP="00767069">
            <w:r>
              <w:t>Change Description</w:t>
            </w:r>
          </w:p>
        </w:tc>
        <w:tc>
          <w:tcPr>
            <w:tcW w:w="10455" w:type="dxa"/>
          </w:tcPr>
          <w:p w:rsidR="005C3FC2" w:rsidRDefault="005C3FC2" w:rsidP="00767069">
            <w:r>
              <w:t>Load files from encryption directory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Test Environment</w:t>
            </w:r>
          </w:p>
        </w:tc>
        <w:tc>
          <w:tcPr>
            <w:tcW w:w="10455" w:type="dxa"/>
          </w:tcPr>
          <w:p w:rsidR="005C3FC2" w:rsidRDefault="005C3FC2" w:rsidP="005C3FC2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5C3FC2" w:rsidTr="00767069">
        <w:tc>
          <w:tcPr>
            <w:tcW w:w="2549" w:type="dxa"/>
          </w:tcPr>
          <w:p w:rsidR="005C3FC2" w:rsidRDefault="005C3FC2" w:rsidP="00767069">
            <w:r>
              <w:t>Notes</w:t>
            </w:r>
          </w:p>
        </w:tc>
        <w:tc>
          <w:tcPr>
            <w:tcW w:w="10455" w:type="dxa"/>
          </w:tcPr>
          <w:p w:rsidR="005C3FC2" w:rsidRDefault="005C3FC2" w:rsidP="0076706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C3FC2" w:rsidRDefault="005C3FC2" w:rsidP="00823381">
            <w:r>
              <w:t xml:space="preserve">Stage files </w:t>
            </w:r>
            <w:r w:rsidR="00823381">
              <w:t>and verify the Encryption process and load</w:t>
            </w:r>
          </w:p>
          <w:p w:rsidR="009B601F" w:rsidRDefault="009B601F" w:rsidP="009B601F">
            <w:r>
              <w:t>eCL_Training_Feed_SDR20171022.csv</w:t>
            </w:r>
          </w:p>
          <w:p w:rsidR="009B601F" w:rsidRPr="00871F07" w:rsidRDefault="009B601F" w:rsidP="009B601F">
            <w:r>
              <w:t>eCL_Training_Feed_ODT20171022.csv</w:t>
            </w:r>
          </w:p>
        </w:tc>
      </w:tr>
    </w:tbl>
    <w:p w:rsidR="005C3FC2" w:rsidRPr="00871F07" w:rsidRDefault="005C3FC2" w:rsidP="005C3FC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FC2" w:rsidRPr="00FF5201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RESULTS</w:t>
            </w:r>
          </w:p>
          <w:p w:rsidR="005C3FC2" w:rsidRPr="00FF5201" w:rsidRDefault="005C3FC2" w:rsidP="0076706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C3FC2" w:rsidRPr="00FF5201" w:rsidRDefault="005C3FC2" w:rsidP="00767069">
            <w:pPr>
              <w:rPr>
                <w:i/>
              </w:rPr>
            </w:pPr>
            <w:r w:rsidRPr="00FF5201">
              <w:t>COMMENTS</w:t>
            </w:r>
          </w:p>
        </w:tc>
      </w:tr>
      <w:tr w:rsidR="005C3FC2" w:rsidRPr="00FF5201" w:rsidTr="00767069">
        <w:trPr>
          <w:cantSplit/>
        </w:trPr>
        <w:tc>
          <w:tcPr>
            <w:tcW w:w="900" w:type="dxa"/>
          </w:tcPr>
          <w:p w:rsidR="005C3FC2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5C3FC2" w:rsidRDefault="00823381" w:rsidP="00823381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5C3FC2" w:rsidRDefault="00823381" w:rsidP="005144F5">
            <w:r>
              <w:t xml:space="preserve">Files encrypted and moved to </w:t>
            </w:r>
            <w:proofErr w:type="spellStart"/>
            <w:r w:rsidR="005144F5">
              <w:t>E</w:t>
            </w:r>
            <w:r>
              <w:t>ncrypt_Out</w:t>
            </w:r>
            <w:proofErr w:type="spellEnd"/>
          </w:p>
        </w:tc>
        <w:tc>
          <w:tcPr>
            <w:tcW w:w="1260" w:type="dxa"/>
          </w:tcPr>
          <w:p w:rsidR="005C3FC2" w:rsidRPr="00202208" w:rsidRDefault="005C3FC2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5144F5" w:rsidRDefault="005144F5" w:rsidP="005144F5">
            <w:pPr>
              <w:rPr>
                <w:noProof/>
              </w:rPr>
            </w:pPr>
            <w:r w:rsidRPr="007966F6">
              <w:rPr>
                <w:bCs/>
              </w:rPr>
              <w:t xml:space="preserve">Run </w:t>
            </w:r>
            <w:proofErr w:type="spellStart"/>
            <w:r w:rsidRPr="007966F6">
              <w:rPr>
                <w:bCs/>
              </w:rPr>
              <w:t>sql</w:t>
            </w:r>
            <w:proofErr w:type="spellEnd"/>
            <w:r w:rsidRPr="007966F6">
              <w:rPr>
                <w:bCs/>
              </w:rPr>
              <w:t xml:space="preserve"> agent Job </w:t>
            </w:r>
            <w:r w:rsidRPr="007966F6">
              <w:rPr>
                <w:noProof/>
              </w:rPr>
              <w:t xml:space="preserve"> </w:t>
            </w:r>
          </w:p>
          <w:p w:rsidR="00823381" w:rsidRDefault="005144F5" w:rsidP="005144F5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823381" w:rsidRDefault="00823381" w:rsidP="00767069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5144F5" w:rsidRPr="007966F6" w:rsidRDefault="005144F5" w:rsidP="005144F5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5144F5" w:rsidRDefault="005144F5" w:rsidP="00767069">
            <w:r>
              <w:t>Decrypted files should be deleted</w:t>
            </w:r>
          </w:p>
        </w:tc>
        <w:tc>
          <w:tcPr>
            <w:tcW w:w="1260" w:type="dxa"/>
          </w:tcPr>
          <w:p w:rsidR="005144F5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5144F5" w:rsidRDefault="005144F5" w:rsidP="00767069">
            <w:r>
              <w:t>Check Backup directory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5144F5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823381" w:rsidRDefault="005144F5" w:rsidP="00767069">
            <w:r>
              <w:t>Check File L</w:t>
            </w:r>
            <w:r w:rsidR="00823381">
              <w:t>ist table</w:t>
            </w:r>
          </w:p>
        </w:tc>
        <w:tc>
          <w:tcPr>
            <w:tcW w:w="4500" w:type="dxa"/>
          </w:tcPr>
          <w:p w:rsidR="00823381" w:rsidRDefault="00823381" w:rsidP="00767069">
            <w:r>
              <w:t>Should show decrypted file names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767069">
        <w:trPr>
          <w:cantSplit/>
        </w:trPr>
        <w:tc>
          <w:tcPr>
            <w:tcW w:w="900" w:type="dxa"/>
          </w:tcPr>
          <w:p w:rsidR="00823381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823381" w:rsidRDefault="00823381" w:rsidP="00767069">
            <w:r>
              <w:t>Verify Counts in file List table</w:t>
            </w:r>
          </w:p>
        </w:tc>
        <w:tc>
          <w:tcPr>
            <w:tcW w:w="4500" w:type="dxa"/>
          </w:tcPr>
          <w:p w:rsidR="00823381" w:rsidRDefault="005144F5" w:rsidP="00767069">
            <w:r>
              <w:t>Counts should match data in file</w:t>
            </w:r>
          </w:p>
        </w:tc>
        <w:tc>
          <w:tcPr>
            <w:tcW w:w="1260" w:type="dxa"/>
          </w:tcPr>
          <w:p w:rsidR="00823381" w:rsidRPr="005E6689" w:rsidRDefault="005144F5" w:rsidP="0076706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C3FC2" w:rsidRPr="00FF5201" w:rsidTr="00767069">
        <w:trPr>
          <w:cantSplit/>
        </w:trPr>
        <w:tc>
          <w:tcPr>
            <w:tcW w:w="900" w:type="dxa"/>
          </w:tcPr>
          <w:p w:rsidR="005C3FC2" w:rsidRDefault="005144F5" w:rsidP="00767069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5C3FC2" w:rsidRDefault="005C3FC2" w:rsidP="00767069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C3FC2" w:rsidRDefault="005C3FC2" w:rsidP="00767069">
            <w:r>
              <w:t>Return 232 and 233 respectively</w:t>
            </w:r>
          </w:p>
        </w:tc>
        <w:tc>
          <w:tcPr>
            <w:tcW w:w="1260" w:type="dxa"/>
          </w:tcPr>
          <w:p w:rsidR="005C3FC2" w:rsidRDefault="005C3FC2" w:rsidP="0076706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767069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5144F5" w:rsidRDefault="005144F5" w:rsidP="005144F5">
            <w:r>
              <w:t>SDR/ODT</w:t>
            </w:r>
          </w:p>
          <w:p w:rsidR="005144F5" w:rsidRPr="00F03F7A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232/233</w:t>
            </w:r>
          </w:p>
          <w:p w:rsidR="005144F5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go to rejected table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5144F5" w:rsidRDefault="005144F5" w:rsidP="005144F5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mail </w:t>
            </w:r>
            <w:r w:rsidR="009B601F">
              <w:t>delivered as expected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5144F5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tandard email attributes for non CSE Supervisor review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Notification</w:t>
            </w:r>
            <w:r w:rsidR="00A7333B">
              <w:t xml:space="preserve"> </w:t>
            </w:r>
            <w:r>
              <w:t>date set after Notification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Verify staging table 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truncated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767069">
        <w:trPr>
          <w:cantSplit/>
        </w:trPr>
        <w:tc>
          <w:tcPr>
            <w:tcW w:w="900" w:type="dxa"/>
          </w:tcPr>
          <w:p w:rsidR="005144F5" w:rsidRPr="00420C4B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5144F5" w:rsidRDefault="005144F5" w:rsidP="005144F5">
            <w:r>
              <w:t>Verify Rejected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not store employee details. Minimal information</w:t>
            </w:r>
          </w:p>
        </w:tc>
        <w:tc>
          <w:tcPr>
            <w:tcW w:w="1260" w:type="dxa"/>
          </w:tcPr>
          <w:p w:rsidR="005144F5" w:rsidRPr="005E6689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767069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7</w:t>
            </w:r>
          </w:p>
        </w:tc>
        <w:tc>
          <w:tcPr>
            <w:tcW w:w="3960" w:type="dxa"/>
          </w:tcPr>
          <w:p w:rsidR="009B601F" w:rsidRDefault="009B601F" w:rsidP="005144F5">
            <w:r>
              <w:t xml:space="preserve">Verify </w:t>
            </w:r>
            <w:proofErr w:type="spellStart"/>
            <w:r>
              <w:t>FormName</w:t>
            </w:r>
            <w:proofErr w:type="spellEnd"/>
          </w:p>
        </w:tc>
        <w:tc>
          <w:tcPr>
            <w:tcW w:w="4500" w:type="dxa"/>
          </w:tcPr>
          <w:p w:rsidR="009B601F" w:rsidRDefault="009B601F" w:rsidP="005144F5">
            <w:r>
              <w:t xml:space="preserve">Should have Employee ID instead of  </w:t>
            </w:r>
            <w:proofErr w:type="spellStart"/>
            <w:r>
              <w:t>LanID</w:t>
            </w:r>
            <w:proofErr w:type="spellEnd"/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767069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8</w:t>
            </w:r>
          </w:p>
        </w:tc>
        <w:tc>
          <w:tcPr>
            <w:tcW w:w="3960" w:type="dxa"/>
          </w:tcPr>
          <w:p w:rsidR="009B601F" w:rsidRDefault="009B601F" w:rsidP="005144F5">
            <w:r>
              <w:t>Review log</w:t>
            </w:r>
          </w:p>
        </w:tc>
        <w:tc>
          <w:tcPr>
            <w:tcW w:w="4500" w:type="dxa"/>
          </w:tcPr>
          <w:p w:rsidR="009B601F" w:rsidRDefault="009B601F" w:rsidP="005144F5">
            <w:r>
              <w:t xml:space="preserve">Should display </w:t>
            </w:r>
            <w:proofErr w:type="spellStart"/>
            <w:r>
              <w:t>Training.SDR</w:t>
            </w:r>
            <w:proofErr w:type="spellEnd"/>
            <w:r>
              <w:t xml:space="preserve"> = 1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  <w:r w:rsidRPr="009B601F">
              <w:rPr>
                <w:rFonts w:asciiTheme="minorHAnsi" w:hAnsiTheme="minorHAnsi"/>
                <w:bCs/>
              </w:rPr>
              <w:t>eCL-219274-98041</w:t>
            </w:r>
          </w:p>
        </w:tc>
      </w:tr>
    </w:tbl>
    <w:p w:rsidR="005C3FC2" w:rsidRDefault="005C3FC2" w:rsidP="005C3FC2"/>
    <w:p w:rsidR="00A358BF" w:rsidRPr="00A358BF" w:rsidRDefault="00A358BF" w:rsidP="001429D8">
      <w:pPr>
        <w:pStyle w:val="Heading2"/>
        <w:numPr>
          <w:ilvl w:val="0"/>
          <w:numId w:val="2"/>
        </w:numPr>
      </w:pPr>
      <w:bookmarkStart w:id="18" w:name="_Toc510610422"/>
      <w:bookmarkStart w:id="19" w:name="_Toc12308728"/>
      <w:r w:rsidRPr="00A358BF">
        <w:t xml:space="preserve">TFS 10524 Move apps away from E Drive and TFS 10532 drop </w:t>
      </w:r>
      <w:r w:rsidRPr="001429D8">
        <w:t>Training</w:t>
      </w:r>
      <w:r w:rsidRPr="00A358BF">
        <w:t xml:space="preserve"> Fact table</w:t>
      </w:r>
      <w:bookmarkEnd w:id="18"/>
      <w:bookmarkEnd w:id="19"/>
    </w:p>
    <w:p w:rsidR="00A358BF" w:rsidRPr="00A358BF" w:rsidRDefault="00A358BF" w:rsidP="00A358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58BF" w:rsidRPr="00A358BF" w:rsidTr="00767069">
        <w:trPr>
          <w:tblHeader/>
        </w:trPr>
        <w:tc>
          <w:tcPr>
            <w:tcW w:w="2549" w:type="dxa"/>
            <w:shd w:val="solid" w:color="auto" w:fill="000000"/>
          </w:tcPr>
          <w:p w:rsidR="00A358BF" w:rsidRPr="00A358BF" w:rsidRDefault="00A358BF" w:rsidP="00A358BF">
            <w:r w:rsidRPr="00A358BF">
              <w:t>Item</w:t>
            </w:r>
          </w:p>
        </w:tc>
        <w:tc>
          <w:tcPr>
            <w:tcW w:w="10455" w:type="dxa"/>
            <w:shd w:val="solid" w:color="auto" w:fill="000000"/>
          </w:tcPr>
          <w:p w:rsidR="00A358BF" w:rsidRPr="00A358BF" w:rsidRDefault="00A358BF" w:rsidP="00A358BF">
            <w:r w:rsidRPr="00A358BF">
              <w:t>Description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Change Type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Change Request</w:t>
            </w:r>
          </w:p>
        </w:tc>
      </w:tr>
      <w:tr w:rsidR="00A358BF" w:rsidRPr="00A358BF" w:rsidTr="00767069">
        <w:trPr>
          <w:trHeight w:val="125"/>
        </w:trPr>
        <w:tc>
          <w:tcPr>
            <w:tcW w:w="2549" w:type="dxa"/>
          </w:tcPr>
          <w:p w:rsidR="00A358BF" w:rsidRPr="00A358BF" w:rsidRDefault="00A358BF" w:rsidP="00A358BF">
            <w:r w:rsidRPr="00A358BF">
              <w:t>Change Description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Load files from encryption directory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Test Environment</w:t>
            </w:r>
          </w:p>
        </w:tc>
        <w:tc>
          <w:tcPr>
            <w:tcW w:w="10455" w:type="dxa"/>
          </w:tcPr>
          <w:p w:rsidR="00A358BF" w:rsidRPr="00A358BF" w:rsidRDefault="00A358BF" w:rsidP="00A358BF">
            <w:proofErr w:type="spellStart"/>
            <w:r w:rsidRPr="00A358BF">
              <w:t>eCoachingDev</w:t>
            </w:r>
            <w:proofErr w:type="spellEnd"/>
            <w:r w:rsidRPr="00A358BF">
              <w:t xml:space="preserve"> database f3420-ECLDBD01</w:t>
            </w:r>
          </w:p>
        </w:tc>
      </w:tr>
      <w:tr w:rsidR="00A358BF" w:rsidRPr="00A358BF" w:rsidTr="00767069">
        <w:tc>
          <w:tcPr>
            <w:tcW w:w="2549" w:type="dxa"/>
          </w:tcPr>
          <w:p w:rsidR="00A358BF" w:rsidRPr="00A358BF" w:rsidRDefault="00A358BF" w:rsidP="00A358BF">
            <w:r w:rsidRPr="00A358BF">
              <w:t>Notes</w:t>
            </w:r>
          </w:p>
        </w:tc>
        <w:tc>
          <w:tcPr>
            <w:tcW w:w="10455" w:type="dxa"/>
          </w:tcPr>
          <w:p w:rsidR="00A358BF" w:rsidRPr="00A358BF" w:rsidRDefault="00A358BF" w:rsidP="00A358BF"/>
          <w:p w:rsidR="00A358BF" w:rsidRPr="00A358BF" w:rsidRDefault="00A358BF" w:rsidP="00A358BF">
            <w:r w:rsidRPr="00A358BF">
              <w:t>Stage files and verify the Encryption process and load</w:t>
            </w:r>
          </w:p>
          <w:p w:rsidR="00A358BF" w:rsidRPr="00A358BF" w:rsidRDefault="00A358BF" w:rsidP="00A358BF"/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r>
              <w:t>eCL_Training_Feed_ODT2018401.csv</w:t>
            </w:r>
          </w:p>
          <w:p w:rsidR="00A358BF" w:rsidRPr="00A358BF" w:rsidRDefault="001429D8" w:rsidP="001429D8">
            <w:r>
              <w:t>eCL_Training_Feed_SDR20180401.csv</w:t>
            </w:r>
          </w:p>
        </w:tc>
      </w:tr>
    </w:tbl>
    <w:p w:rsidR="00A358BF" w:rsidRPr="00A358BF" w:rsidRDefault="00A358BF" w:rsidP="00A358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58BF" w:rsidRPr="00A358BF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TEST#</w:t>
            </w:r>
          </w:p>
        </w:tc>
        <w:tc>
          <w:tcPr>
            <w:tcW w:w="39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RESULTS</w:t>
            </w:r>
          </w:p>
          <w:p w:rsidR="00A358BF" w:rsidRPr="00A358BF" w:rsidRDefault="00A358BF" w:rsidP="00A358BF">
            <w:pPr>
              <w:rPr>
                <w:i/>
              </w:rPr>
            </w:pPr>
            <w:r w:rsidRPr="00A358BF">
              <w:t>P/F/I</w:t>
            </w:r>
          </w:p>
        </w:tc>
        <w:tc>
          <w:tcPr>
            <w:tcW w:w="288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COMMENTS</w:t>
            </w: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1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 xml:space="preserve">Place unencrypted files in </w:t>
            </w:r>
            <w:proofErr w:type="spellStart"/>
            <w:r w:rsidRPr="00A358BF">
              <w:t>Encrypt_In</w:t>
            </w:r>
            <w:proofErr w:type="spellEnd"/>
            <w:r w:rsidRPr="00A358BF">
              <w:t xml:space="preserve"> directory 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Files encrypted and moved to </w:t>
            </w:r>
            <w:proofErr w:type="spellStart"/>
            <w:r w:rsidRPr="00A358BF">
              <w:t>Encrypt_Out</w:t>
            </w:r>
            <w:proofErr w:type="spellEnd"/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2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</w:t>
            </w:r>
            <w:proofErr w:type="spellStart"/>
            <w:r w:rsidRPr="00A358BF">
              <w:rPr>
                <w:bCs/>
              </w:rPr>
              <w:t>sql</w:t>
            </w:r>
            <w:proofErr w:type="spellEnd"/>
            <w:r w:rsidRPr="00A358BF">
              <w:rPr>
                <w:bCs/>
              </w:rPr>
              <w:t xml:space="preserve">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 xml:space="preserve">Right click on job </w:t>
            </w:r>
            <w:proofErr w:type="spellStart"/>
            <w:r w:rsidRPr="00A358BF">
              <w:t>Coaching</w:t>
            </w:r>
            <w:r>
              <w:t>Training</w:t>
            </w:r>
            <w:r w:rsidRPr="00A358BF">
              <w:t>Load</w:t>
            </w:r>
            <w:proofErr w:type="spellEnd"/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Runs successfully package from share on new driv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3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</w:t>
            </w:r>
            <w:proofErr w:type="spellStart"/>
            <w:r w:rsidRPr="00A358BF">
              <w:rPr>
                <w:bCs/>
              </w:rPr>
              <w:t>sql</w:t>
            </w:r>
            <w:proofErr w:type="spellEnd"/>
            <w:r w:rsidRPr="00A358BF">
              <w:rPr>
                <w:bCs/>
              </w:rPr>
              <w:t xml:space="preserve"> agent Job </w:t>
            </w:r>
            <w:r w:rsidRPr="00A358BF">
              <w:t xml:space="preserve"> </w:t>
            </w:r>
          </w:p>
          <w:p w:rsidR="00A358BF" w:rsidRPr="00A358BF" w:rsidRDefault="00A358BF" w:rsidP="00A358BF">
            <w:pPr>
              <w:rPr>
                <w:bCs/>
              </w:rPr>
            </w:pPr>
            <w:r w:rsidRPr="00A358BF">
              <w:t xml:space="preserve">Right click on job </w:t>
            </w:r>
            <w:proofErr w:type="spellStart"/>
            <w:r w:rsidRPr="00A358BF">
              <w:t>Coaching</w:t>
            </w:r>
            <w:r>
              <w:t>Training</w:t>
            </w:r>
            <w:r w:rsidRPr="00A358BF">
              <w:t>Load</w:t>
            </w:r>
            <w:proofErr w:type="spellEnd"/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Use </w:t>
            </w:r>
            <w:proofErr w:type="spellStart"/>
            <w:r w:rsidRPr="00A358BF">
              <w:t>config</w:t>
            </w:r>
            <w:proofErr w:type="spellEnd"/>
            <w:r w:rsidRPr="00A358BF">
              <w:t xml:space="preserve"> file from new physical path on G Drive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  <w:trHeight w:val="282"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4</w:t>
            </w:r>
          </w:p>
        </w:tc>
        <w:tc>
          <w:tcPr>
            <w:tcW w:w="39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 xml:space="preserve">Check </w:t>
            </w:r>
            <w:proofErr w:type="spellStart"/>
            <w:r w:rsidRPr="00A358BF">
              <w:rPr>
                <w:bCs/>
              </w:rPr>
              <w:t>Decrypt_Out</w:t>
            </w:r>
            <w:proofErr w:type="spellEnd"/>
            <w:r w:rsidRPr="00A358BF"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Decrypted files should be deleted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5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Backup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Encrypted copy should be saved to backup 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6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File List table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Should show decrypted file names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767069">
        <w:trPr>
          <w:cantSplit/>
        </w:trPr>
        <w:tc>
          <w:tcPr>
            <w:tcW w:w="900" w:type="dxa"/>
          </w:tcPr>
          <w:p w:rsidR="00A358BF" w:rsidRPr="00A358BF" w:rsidRDefault="00A358BF" w:rsidP="00A358BF">
            <w:r>
              <w:rPr>
                <w:bCs/>
              </w:rPr>
              <w:t>3.</w:t>
            </w:r>
            <w:r w:rsidRPr="00A358BF">
              <w:rPr>
                <w:bCs/>
              </w:rPr>
              <w:t>7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</w:t>
            </w:r>
            <w:proofErr w:type="spellStart"/>
            <w:r w:rsidRPr="00A358BF">
              <w:rPr>
                <w:bCs/>
              </w:rPr>
              <w:t>sql</w:t>
            </w:r>
            <w:proofErr w:type="spellEnd"/>
            <w:r w:rsidRPr="00A358BF">
              <w:rPr>
                <w:bCs/>
              </w:rPr>
              <w:t xml:space="preserve">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 xml:space="preserve">Right click on job </w:t>
            </w:r>
            <w:proofErr w:type="spellStart"/>
            <w:r w:rsidRPr="00A358BF">
              <w:t>Coachinge</w:t>
            </w:r>
            <w:r>
              <w:t>Training</w:t>
            </w:r>
            <w:r w:rsidRPr="00A358BF">
              <w:t>Load</w:t>
            </w:r>
            <w:proofErr w:type="spellEnd"/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Should complete successfully without the </w:t>
            </w:r>
            <w:r>
              <w:t>Training</w:t>
            </w:r>
            <w:r w:rsidRPr="00A358BF">
              <w:t xml:space="preserve"> Fact tabl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</w:tbl>
    <w:p w:rsidR="00A358BF" w:rsidRPr="00A358BF" w:rsidRDefault="00A358BF" w:rsidP="00A358BF"/>
    <w:p w:rsidR="00767069" w:rsidRPr="00A358BF" w:rsidRDefault="00767069" w:rsidP="00767069">
      <w:pPr>
        <w:pStyle w:val="Heading2"/>
        <w:numPr>
          <w:ilvl w:val="0"/>
          <w:numId w:val="2"/>
        </w:numPr>
      </w:pPr>
      <w:bookmarkStart w:id="20" w:name="_Toc12308729"/>
      <w:r w:rsidRPr="00A358BF">
        <w:t>TFS 1</w:t>
      </w:r>
      <w:r>
        <w:t>4790</w:t>
      </w:r>
      <w:r w:rsidRPr="00A358BF">
        <w:t xml:space="preserve"> </w:t>
      </w:r>
      <w:r>
        <w:t xml:space="preserve"> – Translate Legacy ids to Maximus ids</w:t>
      </w:r>
      <w:bookmarkEnd w:id="20"/>
    </w:p>
    <w:p w:rsidR="00767069" w:rsidRPr="00A358BF" w:rsidRDefault="00767069" w:rsidP="0076706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7069" w:rsidRPr="00A358BF" w:rsidTr="00767069">
        <w:trPr>
          <w:tblHeader/>
        </w:trPr>
        <w:tc>
          <w:tcPr>
            <w:tcW w:w="2549" w:type="dxa"/>
            <w:shd w:val="solid" w:color="auto" w:fill="000000"/>
          </w:tcPr>
          <w:p w:rsidR="00767069" w:rsidRPr="00A358BF" w:rsidRDefault="00767069" w:rsidP="00767069">
            <w:r w:rsidRPr="00A358BF">
              <w:t>Item</w:t>
            </w:r>
          </w:p>
        </w:tc>
        <w:tc>
          <w:tcPr>
            <w:tcW w:w="10455" w:type="dxa"/>
            <w:shd w:val="solid" w:color="auto" w:fill="000000"/>
          </w:tcPr>
          <w:p w:rsidR="00767069" w:rsidRPr="00A358BF" w:rsidRDefault="00767069" w:rsidP="00767069">
            <w:r w:rsidRPr="00A358BF">
              <w:t>Description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t>Change Type</w:t>
            </w:r>
          </w:p>
        </w:tc>
        <w:tc>
          <w:tcPr>
            <w:tcW w:w="10455" w:type="dxa"/>
          </w:tcPr>
          <w:p w:rsidR="00767069" w:rsidRPr="00A358BF" w:rsidRDefault="00767069" w:rsidP="00767069">
            <w:r w:rsidRPr="00A358BF">
              <w:t>Change Request</w:t>
            </w:r>
          </w:p>
        </w:tc>
      </w:tr>
      <w:tr w:rsidR="00767069" w:rsidRPr="00A358BF" w:rsidTr="00767069">
        <w:trPr>
          <w:trHeight w:val="125"/>
        </w:trPr>
        <w:tc>
          <w:tcPr>
            <w:tcW w:w="2549" w:type="dxa"/>
          </w:tcPr>
          <w:p w:rsidR="00767069" w:rsidRPr="00A358BF" w:rsidRDefault="00767069" w:rsidP="00767069">
            <w:r w:rsidRPr="00A358BF">
              <w:t>Change Description</w:t>
            </w:r>
          </w:p>
        </w:tc>
        <w:tc>
          <w:tcPr>
            <w:tcW w:w="10455" w:type="dxa"/>
          </w:tcPr>
          <w:p w:rsidR="00767069" w:rsidRPr="00A358BF" w:rsidRDefault="00767069" w:rsidP="00767069">
            <w:r>
              <w:t>Translate Legacy ids to Maximus ids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lastRenderedPageBreak/>
              <w:t>Test Environment</w:t>
            </w:r>
          </w:p>
        </w:tc>
        <w:tc>
          <w:tcPr>
            <w:tcW w:w="10455" w:type="dxa"/>
          </w:tcPr>
          <w:p w:rsidR="00767069" w:rsidRPr="00A358BF" w:rsidRDefault="00767069" w:rsidP="00767069">
            <w:proofErr w:type="spellStart"/>
            <w:r w:rsidRPr="00A358BF">
              <w:t>eCoachingDev</w:t>
            </w:r>
            <w:proofErr w:type="spellEnd"/>
            <w:r w:rsidRPr="00A358BF">
              <w:t xml:space="preserve"> database f3420-ECLDBD01</w:t>
            </w:r>
          </w:p>
        </w:tc>
      </w:tr>
      <w:tr w:rsidR="00767069" w:rsidRPr="00A358BF" w:rsidTr="00767069">
        <w:tc>
          <w:tcPr>
            <w:tcW w:w="2549" w:type="dxa"/>
          </w:tcPr>
          <w:p w:rsidR="00767069" w:rsidRPr="00A358BF" w:rsidRDefault="00767069" w:rsidP="00767069">
            <w:r w:rsidRPr="00A358BF">
              <w:t>Notes</w:t>
            </w:r>
          </w:p>
        </w:tc>
        <w:tc>
          <w:tcPr>
            <w:tcW w:w="10455" w:type="dxa"/>
          </w:tcPr>
          <w:p w:rsidR="00767069" w:rsidRPr="00A358BF" w:rsidRDefault="00767069" w:rsidP="00767069"/>
          <w:p w:rsidR="00767069" w:rsidRPr="00A358BF" w:rsidRDefault="00767069" w:rsidP="00767069">
            <w:r w:rsidRPr="00A358BF">
              <w:t xml:space="preserve">Stage files and verify the </w:t>
            </w:r>
            <w:r>
              <w:t>ID translation and rejection when match not found</w:t>
            </w:r>
          </w:p>
          <w:p w:rsidR="00767069" w:rsidRPr="00A358BF" w:rsidRDefault="00767069" w:rsidP="00767069"/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ining_File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CLR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ining_Coaching_Reject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9062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67069" w:rsidRDefault="00767069" w:rsidP="00767069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67069" w:rsidRDefault="00767069" w:rsidP="00767069">
            <w:r>
              <w:t>eCL_Training_Feed_ODT20190620.csv</w:t>
            </w:r>
          </w:p>
          <w:p w:rsidR="00767069" w:rsidRDefault="00767069" w:rsidP="00767069">
            <w:r>
              <w:t>eCL_Training_Feed_SDR20190620.csv</w:t>
            </w:r>
          </w:p>
          <w:p w:rsidR="00767069" w:rsidRDefault="00767069" w:rsidP="00767069">
            <w:r>
              <w:t>eCL_Training_Feed_SDR20190622.csv</w:t>
            </w:r>
          </w:p>
          <w:p w:rsidR="00355149" w:rsidRDefault="00355149" w:rsidP="00767069"/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egacy_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egacy_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89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31082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48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901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38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7367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5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809'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55149" w:rsidRDefault="00355149" w:rsidP="00355149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galusa'</w:t>
            </w:r>
          </w:p>
          <w:p w:rsidR="00355149" w:rsidRPr="00A358BF" w:rsidRDefault="00355149" w:rsidP="00767069"/>
        </w:tc>
      </w:tr>
    </w:tbl>
    <w:p w:rsidR="00767069" w:rsidRPr="00A358BF" w:rsidRDefault="00767069" w:rsidP="0076706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7069" w:rsidRPr="00A358BF" w:rsidTr="0076706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TEST#</w:t>
            </w:r>
          </w:p>
        </w:tc>
        <w:tc>
          <w:tcPr>
            <w:tcW w:w="396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ACTION</w:t>
            </w:r>
          </w:p>
        </w:tc>
        <w:tc>
          <w:tcPr>
            <w:tcW w:w="450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RESULTS</w:t>
            </w:r>
          </w:p>
          <w:p w:rsidR="00767069" w:rsidRPr="00A358BF" w:rsidRDefault="00767069" w:rsidP="00767069">
            <w:pPr>
              <w:rPr>
                <w:i/>
              </w:rPr>
            </w:pPr>
            <w:r w:rsidRPr="00A358BF">
              <w:t>P/F/I</w:t>
            </w:r>
          </w:p>
        </w:tc>
        <w:tc>
          <w:tcPr>
            <w:tcW w:w="2880" w:type="dxa"/>
            <w:shd w:val="clear" w:color="auto" w:fill="A6A6A6"/>
          </w:tcPr>
          <w:p w:rsidR="00767069" w:rsidRPr="00A358BF" w:rsidRDefault="00767069" w:rsidP="00767069">
            <w:pPr>
              <w:rPr>
                <w:i/>
              </w:rPr>
            </w:pPr>
            <w:r w:rsidRPr="00A358BF">
              <w:t>COMMENTS</w:t>
            </w: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1</w:t>
            </w:r>
          </w:p>
        </w:tc>
        <w:tc>
          <w:tcPr>
            <w:tcW w:w="3960" w:type="dxa"/>
          </w:tcPr>
          <w:p w:rsidR="00767069" w:rsidRPr="00A358BF" w:rsidRDefault="00767069" w:rsidP="00767069">
            <w:r w:rsidRPr="00A358BF">
              <w:rPr>
                <w:bCs/>
              </w:rPr>
              <w:t xml:space="preserve">Run </w:t>
            </w:r>
            <w:proofErr w:type="spellStart"/>
            <w:r w:rsidRPr="00A358BF">
              <w:rPr>
                <w:bCs/>
              </w:rPr>
              <w:t>sql</w:t>
            </w:r>
            <w:proofErr w:type="spellEnd"/>
            <w:r w:rsidRPr="00A358BF">
              <w:rPr>
                <w:bCs/>
              </w:rPr>
              <w:t xml:space="preserve"> agent Job </w:t>
            </w:r>
            <w:r w:rsidRPr="00A358BF">
              <w:t xml:space="preserve"> </w:t>
            </w:r>
          </w:p>
          <w:p w:rsidR="00767069" w:rsidRPr="00A358BF" w:rsidRDefault="00767069" w:rsidP="00767069">
            <w:r w:rsidRPr="00A358BF">
              <w:t xml:space="preserve">Right click on job </w:t>
            </w:r>
            <w:proofErr w:type="spellStart"/>
            <w:r w:rsidRPr="00A358BF">
              <w:t>Coaching</w:t>
            </w:r>
            <w:r>
              <w:t>Training</w:t>
            </w:r>
            <w:r w:rsidRPr="00A358BF">
              <w:t>Load</w:t>
            </w:r>
            <w:proofErr w:type="spellEnd"/>
          </w:p>
        </w:tc>
        <w:tc>
          <w:tcPr>
            <w:tcW w:w="4500" w:type="dxa"/>
          </w:tcPr>
          <w:p w:rsidR="00767069" w:rsidRPr="00A358BF" w:rsidRDefault="00767069" w:rsidP="00767069">
            <w:r w:rsidRPr="00A358BF">
              <w:t xml:space="preserve">Runs successfully </w:t>
            </w:r>
            <w:r>
              <w:t>and loads files</w:t>
            </w:r>
            <w:r w:rsidRPr="00A358BF">
              <w:t>.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2</w:t>
            </w:r>
          </w:p>
        </w:tc>
        <w:tc>
          <w:tcPr>
            <w:tcW w:w="3960" w:type="dxa"/>
          </w:tcPr>
          <w:p w:rsidR="00767069" w:rsidRDefault="00767069" w:rsidP="00767069">
            <w:r>
              <w:t>Check ID Translation</w:t>
            </w:r>
          </w:p>
          <w:p w:rsidR="00767069" w:rsidRDefault="00767069" w:rsidP="00767069">
            <w:r>
              <w:t>eCL_Training_Feed_SDR20190620.csv</w:t>
            </w:r>
          </w:p>
          <w:p w:rsidR="00767069" w:rsidRPr="00A358BF" w:rsidRDefault="00767069" w:rsidP="00767069"/>
        </w:tc>
        <w:tc>
          <w:tcPr>
            <w:tcW w:w="4500" w:type="dxa"/>
          </w:tcPr>
          <w:p w:rsidR="00767069" w:rsidRDefault="00767069" w:rsidP="00767069">
            <w:r>
              <w:t>4 logs find a valid Maximus ID to map to</w:t>
            </w:r>
          </w:p>
          <w:p w:rsidR="00767069" w:rsidRPr="00A358BF" w:rsidRDefault="00767069" w:rsidP="00767069">
            <w:r>
              <w:t>1 record no match and should be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355149" w:rsidRPr="00355149" w:rsidRDefault="00355149" w:rsidP="00355149">
            <w:pPr>
              <w:rPr>
                <w:bCs/>
              </w:rPr>
            </w:pPr>
            <w:proofErr w:type="spellStart"/>
            <w:r w:rsidRPr="00355149">
              <w:rPr>
                <w:bCs/>
              </w:rPr>
              <w:t>Legacy_Emp_ID</w:t>
            </w:r>
            <w:proofErr w:type="spellEnd"/>
            <w:r w:rsidRPr="00355149">
              <w:rPr>
                <w:bCs/>
              </w:rPr>
              <w:tab/>
            </w:r>
            <w:proofErr w:type="spellStart"/>
            <w:r w:rsidRPr="00355149">
              <w:rPr>
                <w:bCs/>
              </w:rPr>
              <w:t>Emp_ID</w:t>
            </w:r>
            <w:proofErr w:type="spellEnd"/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94818</w:t>
            </w:r>
            <w:r w:rsidRPr="00355149">
              <w:rPr>
                <w:bCs/>
              </w:rPr>
              <w:tab/>
              <w:t>230690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03818</w:t>
            </w:r>
            <w:r w:rsidRPr="00355149">
              <w:rPr>
                <w:bCs/>
              </w:rPr>
              <w:tab/>
              <w:t>231495</w:t>
            </w:r>
          </w:p>
          <w:p w:rsidR="00355149" w:rsidRPr="00355149" w:rsidRDefault="00355149" w:rsidP="00355149">
            <w:pPr>
              <w:rPr>
                <w:bCs/>
                <w:color w:val="FF0000"/>
              </w:rPr>
            </w:pPr>
            <w:r w:rsidRPr="00355149">
              <w:rPr>
                <w:bCs/>
                <w:color w:val="FF0000"/>
              </w:rPr>
              <w:t>308901xxx</w:t>
            </w:r>
            <w:r w:rsidRPr="00355149">
              <w:rPr>
                <w:bCs/>
                <w:color w:val="FF0000"/>
              </w:rPr>
              <w:tab/>
              <w:t>No match</w:t>
            </w:r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09010</w:t>
            </w:r>
            <w:r w:rsidRPr="00355149">
              <w:rPr>
                <w:bCs/>
              </w:rPr>
              <w:tab/>
              <w:t>232283</w:t>
            </w:r>
          </w:p>
          <w:p w:rsidR="00767069" w:rsidRPr="00A358BF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310822</w:t>
            </w:r>
            <w:r w:rsidRPr="00355149">
              <w:rPr>
                <w:bCs/>
              </w:rPr>
              <w:tab/>
              <w:t>232527</w:t>
            </w: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3</w:t>
            </w:r>
          </w:p>
        </w:tc>
        <w:tc>
          <w:tcPr>
            <w:tcW w:w="3960" w:type="dxa"/>
          </w:tcPr>
          <w:p w:rsidR="00767069" w:rsidRDefault="00767069" w:rsidP="00767069">
            <w:r>
              <w:t>eCL_Training_Feed_ODT20190620.csv</w:t>
            </w:r>
          </w:p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4500" w:type="dxa"/>
          </w:tcPr>
          <w:p w:rsidR="00767069" w:rsidRDefault="00767069" w:rsidP="00767069">
            <w:r>
              <w:t>3 logs find a valid Maximus ID to map to</w:t>
            </w:r>
          </w:p>
          <w:p w:rsidR="00767069" w:rsidRPr="00A358BF" w:rsidRDefault="00767069" w:rsidP="00767069">
            <w:r>
              <w:t>2 record no match and should be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355149" w:rsidRPr="00355149" w:rsidRDefault="00355149" w:rsidP="00355149">
            <w:pPr>
              <w:rPr>
                <w:bCs/>
              </w:rPr>
            </w:pPr>
            <w:proofErr w:type="spellStart"/>
            <w:r w:rsidRPr="00355149">
              <w:rPr>
                <w:bCs/>
              </w:rPr>
              <w:t>Legacy_Emp_ID</w:t>
            </w:r>
            <w:proofErr w:type="spellEnd"/>
            <w:r w:rsidRPr="00355149">
              <w:rPr>
                <w:bCs/>
              </w:rPr>
              <w:tab/>
            </w:r>
            <w:proofErr w:type="spellStart"/>
            <w:r w:rsidRPr="00355149">
              <w:rPr>
                <w:bCs/>
              </w:rPr>
              <w:t>Emp_ID</w:t>
            </w:r>
            <w:proofErr w:type="spellEnd"/>
          </w:p>
          <w:p w:rsidR="00355149" w:rsidRPr="00355149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36809</w:t>
            </w:r>
            <w:r w:rsidRPr="00355149">
              <w:rPr>
                <w:bCs/>
              </w:rPr>
              <w:tab/>
              <w:t>226440</w:t>
            </w:r>
          </w:p>
          <w:p w:rsidR="00355149" w:rsidRPr="00355149" w:rsidRDefault="00355149" w:rsidP="00355149">
            <w:pPr>
              <w:rPr>
                <w:bCs/>
                <w:color w:val="FF0000"/>
              </w:rPr>
            </w:pPr>
            <w:r w:rsidRPr="00355149">
              <w:rPr>
                <w:bCs/>
                <w:color w:val="FF0000"/>
              </w:rPr>
              <w:t>245771xxx</w:t>
            </w:r>
            <w:r w:rsidRPr="00355149">
              <w:rPr>
                <w:bCs/>
                <w:color w:val="FF0000"/>
              </w:rPr>
              <w:tab/>
              <w:t>226954</w:t>
            </w:r>
          </w:p>
          <w:p w:rsidR="00767069" w:rsidRPr="00A358BF" w:rsidRDefault="00355149" w:rsidP="00355149">
            <w:pPr>
              <w:rPr>
                <w:bCs/>
              </w:rPr>
            </w:pPr>
            <w:r w:rsidRPr="00355149">
              <w:rPr>
                <w:bCs/>
              </w:rPr>
              <w:t>273670</w:t>
            </w:r>
            <w:r w:rsidRPr="00355149">
              <w:rPr>
                <w:bCs/>
              </w:rPr>
              <w:tab/>
              <w:t>228937</w:t>
            </w:r>
          </w:p>
        </w:tc>
      </w:tr>
      <w:tr w:rsidR="00767069" w:rsidRPr="00A358BF" w:rsidTr="00767069">
        <w:trPr>
          <w:cantSplit/>
          <w:trHeight w:val="282"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rPr>
                <w:bCs/>
              </w:rPr>
              <w:t>4.</w:t>
            </w:r>
            <w:r w:rsidRPr="00A358BF">
              <w:rPr>
                <w:bCs/>
              </w:rPr>
              <w:t>4</w:t>
            </w:r>
          </w:p>
        </w:tc>
        <w:tc>
          <w:tcPr>
            <w:tcW w:w="3960" w:type="dxa"/>
          </w:tcPr>
          <w:p w:rsidR="00767069" w:rsidRPr="00A358BF" w:rsidRDefault="00767069" w:rsidP="00767069">
            <w:pPr>
              <w:rPr>
                <w:bCs/>
              </w:rPr>
            </w:pPr>
            <w:r>
              <w:t>eCL_Training_Feed_SDR20190622.csv</w:t>
            </w:r>
          </w:p>
        </w:tc>
        <w:tc>
          <w:tcPr>
            <w:tcW w:w="4500" w:type="dxa"/>
          </w:tcPr>
          <w:p w:rsidR="00767069" w:rsidRDefault="00767069" w:rsidP="00767069">
            <w:r>
              <w:t>4 logs find a valid Maximus ID to map to</w:t>
            </w:r>
          </w:p>
          <w:p w:rsidR="00767069" w:rsidRDefault="00767069" w:rsidP="00767069">
            <w:r>
              <w:t>1 record no match and should be rejected</w:t>
            </w:r>
          </w:p>
          <w:p w:rsidR="00767069" w:rsidRPr="00A358BF" w:rsidRDefault="00767069" w:rsidP="00767069">
            <w:r>
              <w:t xml:space="preserve">1 of the records that maps to a </w:t>
            </w:r>
            <w:proofErr w:type="spellStart"/>
            <w:r>
              <w:t>maximus</w:t>
            </w:r>
            <w:proofErr w:type="spellEnd"/>
            <w:r>
              <w:t xml:space="preserve"> ID does not have WACS01 job code and rejected</w:t>
            </w:r>
          </w:p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  <w:tr w:rsidR="00767069" w:rsidRPr="00A358BF" w:rsidTr="00767069">
        <w:trPr>
          <w:cantSplit/>
        </w:trPr>
        <w:tc>
          <w:tcPr>
            <w:tcW w:w="900" w:type="dxa"/>
          </w:tcPr>
          <w:p w:rsidR="00767069" w:rsidRPr="00A358BF" w:rsidRDefault="00767069" w:rsidP="00767069"/>
        </w:tc>
        <w:tc>
          <w:tcPr>
            <w:tcW w:w="3960" w:type="dxa"/>
          </w:tcPr>
          <w:p w:rsidR="00767069" w:rsidRPr="00A358BF" w:rsidRDefault="00767069" w:rsidP="00767069"/>
        </w:tc>
        <w:tc>
          <w:tcPr>
            <w:tcW w:w="4500" w:type="dxa"/>
          </w:tcPr>
          <w:p w:rsidR="00767069" w:rsidRPr="00A358BF" w:rsidRDefault="00767069" w:rsidP="00767069"/>
        </w:tc>
        <w:tc>
          <w:tcPr>
            <w:tcW w:w="1260" w:type="dxa"/>
          </w:tcPr>
          <w:p w:rsidR="00767069" w:rsidRPr="00A358BF" w:rsidRDefault="00767069" w:rsidP="00767069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767069" w:rsidRPr="00A358BF" w:rsidRDefault="00767069" w:rsidP="00767069">
            <w:pPr>
              <w:rPr>
                <w:bCs/>
              </w:rPr>
            </w:pPr>
          </w:p>
        </w:tc>
      </w:tr>
    </w:tbl>
    <w:p w:rsidR="00767069" w:rsidRPr="00A358BF" w:rsidRDefault="00767069" w:rsidP="00767069"/>
    <w:p w:rsidR="00767069" w:rsidRDefault="00767069" w:rsidP="00767069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3B" w:rsidRDefault="0094463B">
      <w:r>
        <w:separator/>
      </w:r>
    </w:p>
  </w:endnote>
  <w:endnote w:type="continuationSeparator" w:id="0">
    <w:p w:rsidR="0094463B" w:rsidRDefault="0094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67" w:rsidRDefault="00B22B67" w:rsidP="00B22B67">
    <w:pPr>
      <w:pStyle w:val="Footertext1"/>
      <w:rPr>
        <w:color w:val="FFFFFF"/>
      </w:rPr>
    </w:pPr>
    <w:r>
      <w:t>This document contains confidential and proprietary information,</w:t>
    </w:r>
  </w:p>
  <w:p w:rsidR="00B22B67" w:rsidRDefault="00B22B67" w:rsidP="00B22B67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B22B67" w:rsidRPr="000C47F2" w:rsidRDefault="00B22B67" w:rsidP="00B22B6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02028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02028"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:rsidR="005A3B64" w:rsidRPr="00B22B67" w:rsidRDefault="005A3B64" w:rsidP="00B22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64" w:rsidRDefault="005A3B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3B" w:rsidRDefault="0094463B">
      <w:r>
        <w:separator/>
      </w:r>
    </w:p>
  </w:footnote>
  <w:footnote w:type="continuationSeparator" w:id="0">
    <w:p w:rsidR="0094463B" w:rsidRDefault="0094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64" w:rsidRPr="00971190" w:rsidRDefault="005A3B6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B22B67">
      <w:rPr>
        <w:sz w:val="18"/>
      </w:rPr>
      <w:t xml:space="preserve">                             </w:t>
    </w:r>
    <w:r>
      <w:rPr>
        <w:sz w:val="18"/>
      </w:rPr>
      <w:t xml:space="preserve">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24A8E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B810B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2028"/>
    <w:rsid w:val="000072B6"/>
    <w:rsid w:val="00015561"/>
    <w:rsid w:val="0002439B"/>
    <w:rsid w:val="00047171"/>
    <w:rsid w:val="00057969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321B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55149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A3B64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3268"/>
    <w:rsid w:val="006937AC"/>
    <w:rsid w:val="006B0BEB"/>
    <w:rsid w:val="006D48F6"/>
    <w:rsid w:val="006E0452"/>
    <w:rsid w:val="006F03F7"/>
    <w:rsid w:val="006F2CF5"/>
    <w:rsid w:val="00700C64"/>
    <w:rsid w:val="00704D51"/>
    <w:rsid w:val="00705DAB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67069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463B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2B67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AE9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67924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B22B67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B22B67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2D01-4C35-48C2-A520-E36EA547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3</cp:revision>
  <cp:lastPrinted>2008-03-17T22:13:00Z</cp:lastPrinted>
  <dcterms:created xsi:type="dcterms:W3CDTF">2019-06-25T02:47:00Z</dcterms:created>
  <dcterms:modified xsi:type="dcterms:W3CDTF">2020-08-03T18:41:00Z</dcterms:modified>
</cp:coreProperties>
</file>